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1 vom 22. November 2010</w:t>
      </w:r>
    </w:p>
    <w:p>
      <w:r>
        <w:t>Bundesstrafgericht, 2010-11-22, IT</w:t>
      </w:r>
    </w:p>
    <w:p>
      <w:r>
        <w:rPr>
          <w:b/>
        </w:rPr>
        <w:t xml:space="preserve">Quelle: </w:t>
      </w:r>
      <w:r>
        <w:t>https://mcp.opencaselaw.ch/entscheid/bstger_RR.2010.191</w:t>
      </w:r>
    </w:p>
    <w:p>
      <w:r>
        <w:t>FR: TPF RR.2010.191 du 22 novembre 2010</w:t>
      </w:r>
    </w:p>
    <w:p>
      <w:r>
        <w:t>IT: TPF RR.2010.191 del 22 novembre 2010</w:t>
      </w:r>
    </w:p>
    <w:p>
      <w:pPr>
        <w:pStyle w:val="Heading2"/>
      </w:pPr>
      <w:r>
        <w:t>Regeste</w:t>
      </w:r>
    </w:p>
    <w:p>
      <w:r>
        <w:t>Assistenza giudiziaria internazionale in materia penale all'Italia/Consegna di mezzi di prova (art. 74 AIMP): esposto dei fatti; proporzionalità;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23 II 134</w:t>
      </w:r>
    </w:p>
    <w:p>
      <w:r>
        <w:t>- 4 -</w:t>
      </w:r>
    </w:p>
    <w:p>
      <w:r>
        <w:t>consid. 1a; 122 II 140 consid. 2). Il principio di favore vale anche nell'appli- 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hiu- sura dell'autorità federale d'esecuzione (v. art. 80e cpv. 1 e 80k AIMP). La legittimazione della società A. Ltd, titolare del conto oggetto della criticata misura d'assistenza, è pacifica (v. art. 80h lett. b AIMP e art. 9a OAIMP; DTF 118 Ib 547 consid. 1d; TPF 2007 79 consid. 1.6 pag. 82).</w:t>
      </w:r>
    </w:p>
    <w:p>
      <w:r>
        <w:rPr>
          <w:b/>
        </w:rPr>
        <w:t>E. 2</w:t>
      </w:r>
    </w:p>
    <w:p>
      <w:r>
        <w:t>La ricorrente sostiene che l'esposto dei fatti contenuto nella domanda di assistenza è insufficiente. La rogatoria non riferirebbe di alcuna concreta fattispecie penale, limitandosi a menzionare i reati di corruzione e truffa ag- gravata, senza specificare, da una parte, gli atti corruttivi, il loro scopo, i corruttori e i corrotti, dall'altra, gli autori della truffa, la vittima nonché il dan- no. In realtà, la cessione dei crediti vantati dalle ASL costituirebbe un con- tratto di diritto privato concluso da soggetti di diritto privato, per cui, non es- sendovi funzionari da corrompere il reato di corruzione non sarebbe nem- meno possibile. Di fattispecie truffaldine non vi sarebbe nemmeno l'ombra.</w:t>
      </w:r>
    </w:p>
    <w:p>
      <w:r>
        <w:rPr>
          <w:b/>
        </w:rPr>
        <w:t>E. 2.1.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t>- 5 -</w:t>
      </w:r>
    </w:p>
    <w:p>
      <w:r>
        <w:rPr>
          <w:b/>
        </w:rPr>
        <w:t>E. 2.1.2</w:t>
      </w:r>
    </w:p>
    <w:p>
      <w:r>
        <w:t>Nella fattispecie, va premesso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7.1) risultano con sufficiente chiarezza i fatti oggetto d'indagine all'estero, come appurato da questa Cor- te in altri casi concernenti la medesima rogatoria (v. sentenze del Tribunale penale federale RR.2010.108-109, RR.2010.112-113, RR.2010.115-116 e RR.2010.118-119, tutte del 20 agosto 2010, consid. 2.1) e confermato dal Tribunale federale (v. sentenza nelle cause 1C_378-381/2010 del 17 set- tembre 2010, consid. 2.2). Oltre a quanto già evidenziato in precedenza (v. supra consid. lett. A), si rileva che nella sua rogatoria l'autorità di persegui- mento estera afferma che dalle indagini in corso è emersa l'esistenza di stretti collegamenti tra pubblici ufficiali operanti presso uffici della Regione Sicilia ed intermediari finanziari, con specifico riferimento ad affari relativi alla cartolarizzazione di crediti sanitari vantati da Aziende sanitarie locali nei confronti della Regione. Fatti corruttivi sarebbero avvenuti proprio in re- lazione a tali rapporti d'affari. Trattasi più da vicino di rapporti tra la banca C. a Londra e la Regione Sicilia. In questo ambito, le autorità italiane so- stengono di aver assodato l'esistenza di rapporti tra F. e l'allora presidente della Regione Sicilia, del quale il primo sarebbe stato consulente economi- co. Al vaglio delle autorità inquirenti vi sono poi le affermazioni effettuate da collaboratori di giustizia, i quali hanno riferito dell'esistenza di pagamenti di somme di danaro, estero su estero, in relazione alla cessione di crediti sa- nitari verso la Regione Sicilia alla banca C., con uomini politici quali desti- natari. Questi pagamenti sarebbero avvenuti con il coinvolgimento di socie- tà riconducibili a E. e F., i quali sarebbero stati "rappresentanti" della banca C. in Sicilia. Il consorzio delle ASL denominato consorzio B. avrebbe scelto la banca C. per la cessione dei crediti delle ASL italiane, consentendo alla banca un guadagno maggiore rispetto ad analoghe operazioni di mercato. Questo guadagno maggiore sarebbe stato versato a E. e F. su conti all'e- stero. Alla luce di questi elementi l'autorità rogante ipotizza la sussistenza di atti corruttivi nonché di truffa a danno della Regione Sicilia. L'inchiesta dovrà verosimilmente permettere, grazie anche alla rogatoria presentata al- la Svizzera, di appurare in maniera accurata la posizione di E., di F., della banca C. nonché individuare altre persone – politici e funzionari – implicate nei fatti. In questo senso la descrizione dei fatti contenuta nella rogatoria e nei suoi complementi adempie senz'altro i requisiti normativi illustrati al consid. 2.1. La relativa censura va pertanto respinta.</w:t>
      </w:r>
    </w:p>
    <w:p>
      <w:r>
        <w:rPr>
          <w:b/>
        </w:rPr>
        <w:t>E. 2.2</w:t>
      </w:r>
    </w:p>
    <w:p>
      <w:r>
        <w:t>- 6 -</w:t>
      </w:r>
    </w:p>
    <w:p>
      <w:r>
        <w:rPr>
          <w:b/>
        </w:rPr>
        <w:t>E. 2.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ag. 893 e segg.). L'art. X n. 1 dell'Accordo italo-svizzero prevede a sua volta che l'assistenza giudiziaria consistente in una misura coercitiva è con- cessa solo se il fatto che ha dato luogo alla commissione rogatoria è puni- bile secondo il diritto dei due Stati. Nel diritto interno, tale principio è espresso all'art. 64 cpv. 1 AIMP.</w:t>
      </w:r>
    </w:p>
    <w:p>
      <w:r>
        <w:t>Nell'ambito dell'esame della doppia punibilità, l'autorità non si scosta dall'esposto dei fatti contenuto nella domanda, fatti salvi gli errori, le lacune o altre contraddizioni evidenti ed immediatamente rilevabil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w:t>
      </w:r>
    </w:p>
    <w:p>
      <w:r>
        <w:rPr>
          <w:b/>
        </w:rPr>
        <w:t>E. 2.2.2</w:t>
      </w:r>
    </w:p>
    <w:p>
      <w:r>
        <w:t>In concreto, l'autorità rogante, nel suo esposto dei fatti, ha ritenuto che l'ot- tenimento da parte della banca C. della cessione di crediti ASL da parte del consorzio B. sia stata viziata da atti corruttivi e di truffa che avrebbero coin- volto politici e funzionari. Orbene, se trasposti nel contesto giuridico elveti- co, gli atti in questione sarebbero sussumibili in ogni caso ai reati di corru- zione giusta gli art. 322ter e segg. CP, per cui già per questo motivo la cen- sura non meriterebbe ulteriore disamina (v. sentenza del Tribunale federale 1C.138/2007 del 17 luglio 2007, consid. 2.3 e rinvii). A titolo abbondanziale si può altresì rilevare che lo stesso F. andrebbe considerato "funzionario pubblico" ai sensi dell'art. 110 n. 3 CP. Sono difatti funzionari ai sensi di detta disposizione i funzionari e gli impiegati di un'amministrazione pubblica e della giustizia, nonché le persone che vi occupano provvisoriamente un ufficio o un impiego o esercitano temporaneamente pubbliche funzioni. Il Tribunale federale ha già avuto l'occasione di affermare che devono u- gualmente essere considerati funzionari coloro che espletano una funzione ufficiale a favore della collettività pubblica, indipendentemente dall'esisten- za di un rapporto di servizio con la medesima. Decisivo per la qualificazio-</w:t>
      </w:r>
    </w:p>
    <w:p>
      <w:r>
        <w:t>- 7 -</w:t>
      </w:r>
    </w:p>
    <w:p>
      <w:r>
        <w:t>ne di funzionario è determinare se l'attività esaminata è di natura ufficiale, ossia se essa è svolta per l'adempimento di un compito pubblico a favore della collettività (v. sentenze del Tribunale penale federale RR.2010.108- 109, RR.2010.112-113, RR.2010.115-116 e RR.2010.118-119, consid. 2.2.2, nonché sentenza del Tribunale federale nelle cause 1C_378- 381/2010, consid. 2.2). Nella misura in cui la consulenza fornita da F. al Presidente della Regione Sicilia era legata agli obblighi concernenti la sua funzione pubblica, F., per tale consulenza, deve essere considerato un fun- zionario pubblico. A prescindere da ciò, non vi è dubbio che le ipotesi inda- gatorie degli inquirenti italiani concernono malversazioni di soggetti che si muovevano indubbiamente in un contesto pubblico, sia a livello di ASL che di ente regionale, per cui la doppia punibilità è pacificamente data.</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w:t>
      </w:r>
    </w:p>
    <w:p>
      <w:r>
        <w:t>- 8 -</w:t>
      </w:r>
    </w:p>
    <w:p>
      <w:r>
        <w:t>mediante indagini "a strascico" che non nascono da una concreta notitia criminis.</w:t>
      </w:r>
    </w:p>
    <w:p>
      <w:r>
        <w:rPr>
          <w:b/>
        </w:rPr>
        <w:t>E. 3.2</w:t>
      </w:r>
    </w:p>
    <w:p>
      <w:r>
        <w:t>Nella fattispecie, l'utilità potenziale della documentazione di cui l'autorità rogata ha disposto la trasmissione è certamente data. L'autorità italiana af- ferma che la banca C. avrebbe versato, per l'attività di consulenza fornita, EUR 3'115'000.— alla società D. S.r.l. su un conto presso la banca H. di Palermo, nonché EUR 14'920'000.— alla società I. Ltd su un conto presso la banca J. a Londra, precisato che entrambe le società sarebbero ricondu- cibili a F. e E. Dalla banca J. i valori in questione sarebbero stati versati da parte della società I. Ltd su conti di pertinenza della società A. Ltd, ad An- guilla (Isole Vergini britanniche), anch'essa riconducibile a F. e E. EUR 8'370'000.-- su un conto presso la banca G. a Lugano e EUR 6'550'000.-- su un conto presso la stessa banca J. Si precisa infine che i conti presso la banca J. intestati alla società I. Ltd e alla società A. Ltd sarebbero stati gestiti dalla fiduciaria K. a Lugano. Siccome il conto della ri- corrente è stato alimentato con denaro proveniente da conti di pertinenza della società I. Ltd e prima ancora della banca C., persone giuridiche impli- cate nei fatti in esame, l'utilità potenziale della documentazione di cui è sta- ta ordinata la trasmissione è evidente. Per quanto concerne la documenta- zione bancaria, data la natura dei reati ipotizzati, essa risulta necessaria nella sua totalità. Giova infatti rilevare che, quando le autorità estere chie- dono informazioni su conti bancari allo scopo di ricostruire il flusso di fondi di sospetta origine criminale, la natura stessa di dette inchieste rende vero- simile la necessità di acquisire l'integralità della documentazione bancaria. Ciò perché gli inquirenti debbono poter individuare il titolare giuridico ed economico del conto e sapere a quali persone sia pervenuto l'eventuale provento del reato. La trasmissione dell'intera documentazione potrà evita- re altresì l'inoltro di eventuali domande complementari (DTF 136 IV 82 consid. 4.1; 121 II 241 consid. 3; sentenza del Tribunale federale 1C_486/2008 dell'11 novembre 2008, consid. 2.4). Si tratta di una maniera di procedere necessaria, se del caso, ad accertare anche l'estraneità del- l'interessata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sure d'assistenza ri- chieste e l'oggetto del procedimento penale estero, spetterà al giudice este- ro del merito valutare se dalla documentazione sequestrata emerge in con- creto una connessione penalmente rilevante tra i fatti perseguiti all'estero ed il conto oggetto della decisione impugnata. Risulta comunque evidente che l'autorità rogante non si sta assolutamente muovendo a caso nella ri- cerca di materiale probatorio, soprattutto se, come nella fattispecie, con la domanda di assistenza essa sollecita l'invio di documentazione concernen-</w:t>
      </w:r>
    </w:p>
    <w:p>
      <w:r>
        <w:t>- 9 -</w:t>
      </w:r>
    </w:p>
    <w:p>
      <w:r>
        <w:t>te un conto sul quale è stato versato denaro proveniente da società impli- cate nei fatti oggetto d'inchiesta. Visto tutto quanto precede, vi è da conclu- dere che la domanda di assistenza estera non costituisce una fishing e- xpedition e la trasmissione della documentazione litigiosa non viola il prin- cipio della proporzionalità.</w:t>
      </w:r>
    </w:p>
    <w:p>
      <w:r>
        <w:rPr>
          <w:b/>
        </w:rPr>
        <w:t>E. 4</w:t>
      </w:r>
    </w:p>
    <w:p>
      <w:r>
        <w:t>In conclusion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5'000.--, a carico della ricorrente; essa è coperta dall'anti- 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